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AEE3B" w14:textId="06F6AB41" w:rsidR="00675BAB" w:rsidRPr="00B05ECA" w:rsidRDefault="00675BAB" w:rsidP="00B05ECA">
      <w:pPr>
        <w:jc w:val="center"/>
        <w:rPr>
          <w:rFonts w:ascii="Paris2024" w:eastAsia="Times New Roman" w:hAnsi="Paris2024" w:cs="Arial"/>
          <w:b/>
          <w:bCs/>
          <w:color w:val="000000"/>
          <w:sz w:val="24"/>
          <w:szCs w:val="24"/>
          <w:lang w:val="fr-FR"/>
        </w:rPr>
      </w:pPr>
      <w:r w:rsidRPr="00B05ECA">
        <w:rPr>
          <w:rFonts w:ascii="Paris2024" w:eastAsia="Times New Roman" w:hAnsi="Paris2024" w:cs="Arial"/>
          <w:b/>
          <w:bCs/>
          <w:color w:val="000000"/>
          <w:sz w:val="24"/>
          <w:szCs w:val="24"/>
          <w:lang w:val="fr-FR"/>
        </w:rPr>
        <w:t xml:space="preserve">Liste des entités </w:t>
      </w:r>
      <w:r w:rsidR="00B05ECA" w:rsidRPr="00B05ECA">
        <w:rPr>
          <w:rFonts w:ascii="Paris2024" w:eastAsia="Times New Roman" w:hAnsi="Paris2024" w:cs="Arial"/>
          <w:b/>
          <w:bCs/>
          <w:color w:val="000000"/>
          <w:sz w:val="24"/>
          <w:szCs w:val="24"/>
          <w:lang w:val="fr-FR"/>
        </w:rPr>
        <w:t>titulaires</w:t>
      </w:r>
      <w:r w:rsidRPr="00B05ECA">
        <w:rPr>
          <w:rFonts w:ascii="Paris2024" w:eastAsia="Times New Roman" w:hAnsi="Paris2024" w:cs="Arial"/>
          <w:b/>
          <w:bCs/>
          <w:color w:val="000000"/>
          <w:sz w:val="24"/>
          <w:szCs w:val="24"/>
          <w:lang w:val="fr-FR"/>
        </w:rPr>
        <w:t xml:space="preserve"> </w:t>
      </w:r>
      <w:r w:rsidR="00B05ECA" w:rsidRPr="00B05ECA">
        <w:rPr>
          <w:rFonts w:ascii="Paris2024" w:eastAsia="Times New Roman" w:hAnsi="Paris2024" w:cs="Arial"/>
          <w:b/>
          <w:bCs/>
          <w:color w:val="000000"/>
          <w:sz w:val="24"/>
          <w:szCs w:val="24"/>
          <w:lang w:val="fr-FR"/>
        </w:rPr>
        <w:t>d’</w:t>
      </w:r>
      <w:r w:rsidRPr="00B05ECA">
        <w:rPr>
          <w:rFonts w:ascii="Paris2024" w:eastAsia="Times New Roman" w:hAnsi="Paris2024" w:cs="Arial"/>
          <w:b/>
          <w:bCs/>
          <w:color w:val="000000"/>
          <w:sz w:val="24"/>
          <w:szCs w:val="24"/>
          <w:lang w:val="fr-FR"/>
        </w:rPr>
        <w:t>un agrément auprès des autorités douanières</w:t>
      </w:r>
    </w:p>
    <w:p w14:paraId="1F64E398" w14:textId="7C7C0DA4" w:rsidR="00675BAB" w:rsidRPr="00B05ECA" w:rsidRDefault="00675BAB" w:rsidP="00543F9C">
      <w:pPr>
        <w:rPr>
          <w:rFonts w:ascii="Paris2024" w:eastAsia="Times New Roman" w:hAnsi="Paris2024" w:cs="Arial"/>
          <w:color w:val="000000"/>
          <w:sz w:val="24"/>
          <w:szCs w:val="24"/>
          <w:lang w:val="fr-FR"/>
        </w:rPr>
      </w:pPr>
    </w:p>
    <w:p w14:paraId="3E243B19" w14:textId="28A00BA1" w:rsidR="00675BAB" w:rsidRPr="00B05ECA" w:rsidRDefault="00675BAB" w:rsidP="00543F9C">
      <w:pPr>
        <w:rPr>
          <w:rFonts w:ascii="Paris2024" w:eastAsia="Times New Roman" w:hAnsi="Paris2024" w:cs="Arial"/>
          <w:color w:val="000000"/>
          <w:sz w:val="24"/>
          <w:szCs w:val="24"/>
          <w:lang w:val="fr-FR"/>
        </w:rPr>
      </w:pPr>
      <w:r w:rsidRPr="00B05ECA">
        <w:rPr>
          <w:rFonts w:ascii="Paris2024" w:eastAsia="Times New Roman" w:hAnsi="Paris2024" w:cs="Arial"/>
          <w:color w:val="000000"/>
          <w:sz w:val="24"/>
          <w:szCs w:val="24"/>
          <w:lang w:val="fr-FR"/>
        </w:rPr>
        <w:t>Cette liste est évolutive, aussi si vous souhaitez qu’une association désignée soit agréé, n’hésitez pas à l’informer</w:t>
      </w:r>
      <w:r w:rsidR="00B05ECA">
        <w:rPr>
          <w:rFonts w:ascii="Paris2024" w:eastAsia="Times New Roman" w:hAnsi="Paris2024" w:cs="Arial"/>
          <w:color w:val="000000"/>
          <w:sz w:val="24"/>
          <w:szCs w:val="24"/>
          <w:lang w:val="fr-FR"/>
        </w:rPr>
        <w:t xml:space="preserve">, </w:t>
      </w:r>
      <w:r w:rsidRPr="00B05ECA">
        <w:rPr>
          <w:rFonts w:ascii="Paris2024" w:eastAsia="Times New Roman" w:hAnsi="Paris2024" w:cs="Arial"/>
          <w:color w:val="000000"/>
          <w:sz w:val="24"/>
          <w:szCs w:val="24"/>
          <w:lang w:val="fr-FR"/>
        </w:rPr>
        <w:t>afin qu’elle sollicite un agrément auprès de la douane.</w:t>
      </w:r>
    </w:p>
    <w:p w14:paraId="1B7653C4" w14:textId="268F11EE" w:rsidR="00675BAB" w:rsidRPr="00B05ECA" w:rsidRDefault="00675BAB" w:rsidP="00543F9C">
      <w:pPr>
        <w:rPr>
          <w:rFonts w:ascii="Paris2024" w:eastAsia="Times New Roman" w:hAnsi="Paris2024" w:cs="Arial"/>
          <w:color w:val="000000"/>
          <w:sz w:val="24"/>
          <w:szCs w:val="24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516"/>
        <w:gridCol w:w="7478"/>
      </w:tblGrid>
      <w:tr w:rsidR="00675BAB" w:rsidRPr="00196D64" w14:paraId="52E80C43" w14:textId="77777777" w:rsidTr="00B05ECA">
        <w:tc>
          <w:tcPr>
            <w:tcW w:w="6516" w:type="dxa"/>
          </w:tcPr>
          <w:p w14:paraId="3AEE0879" w14:textId="77777777" w:rsidR="00B05ECA" w:rsidRPr="00B05ECA" w:rsidRDefault="00B05ECA" w:rsidP="00675BAB">
            <w:pPr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</w:pPr>
            <w:r w:rsidRPr="00B05ECA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>- Actions contre la faim ;</w:t>
            </w:r>
          </w:p>
          <w:p w14:paraId="58C7CFDD" w14:textId="77777777" w:rsidR="00B05ECA" w:rsidRPr="00B05ECA" w:rsidRDefault="00B05ECA" w:rsidP="00675BAB">
            <w:pPr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</w:pPr>
            <w:r w:rsidRPr="00B05ECA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 xml:space="preserve">- Armée du salut ; </w:t>
            </w:r>
          </w:p>
          <w:p w14:paraId="047E3D30" w14:textId="77777777" w:rsidR="00B05ECA" w:rsidRPr="00B05ECA" w:rsidRDefault="00B05ECA" w:rsidP="00B05ECA">
            <w:pPr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</w:pPr>
            <w:r w:rsidRPr="00B05ECA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 xml:space="preserve">- </w:t>
            </w:r>
            <w:r w:rsidRPr="00675BAB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>Association C.L.E.F</w:t>
            </w:r>
            <w:r w:rsidRPr="00B05ECA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> ;</w:t>
            </w:r>
          </w:p>
          <w:p w14:paraId="79FDFD20" w14:textId="77777777" w:rsidR="00B05ECA" w:rsidRPr="00B05ECA" w:rsidRDefault="00B05ECA" w:rsidP="00B05ECA">
            <w:pPr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</w:pPr>
            <w:r w:rsidRPr="00B05ECA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 xml:space="preserve">- </w:t>
            </w:r>
            <w:r w:rsidRPr="00543F9C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>Association d’Amitié Franco-Vietnamienne</w:t>
            </w:r>
            <w:r w:rsidRPr="00B05ECA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> ;</w:t>
            </w:r>
          </w:p>
          <w:p w14:paraId="1FE4B8A7" w14:textId="77777777" w:rsidR="00B05ECA" w:rsidRPr="00B05ECA" w:rsidRDefault="00B05ECA" w:rsidP="00B05ECA">
            <w:pPr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</w:pPr>
            <w:r w:rsidRPr="00B05ECA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 xml:space="preserve">- </w:t>
            </w:r>
            <w:r w:rsidRPr="00543F9C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>Association Internationale des scouts de la région de Cluses</w:t>
            </w:r>
            <w:r w:rsidRPr="00B05ECA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> ;</w:t>
            </w:r>
          </w:p>
          <w:p w14:paraId="248C943E" w14:textId="77777777" w:rsidR="00B05ECA" w:rsidRPr="00B05ECA" w:rsidRDefault="00B05ECA" w:rsidP="00B05ECA">
            <w:pPr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</w:pPr>
            <w:r w:rsidRPr="00B05ECA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 xml:space="preserve">- </w:t>
            </w:r>
            <w:r w:rsidRPr="00543F9C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>Association Les enfants d’</w:t>
            </w:r>
            <w:proofErr w:type="spellStart"/>
            <w:r w:rsidRPr="00543F9C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>Eylayi</w:t>
            </w:r>
            <w:proofErr w:type="spellEnd"/>
            <w:r w:rsidRPr="00B05ECA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> ;</w:t>
            </w:r>
          </w:p>
          <w:p w14:paraId="401FE37E" w14:textId="77777777" w:rsidR="00B05ECA" w:rsidRPr="00B05ECA" w:rsidRDefault="00B05ECA" w:rsidP="00B05ECA">
            <w:pPr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</w:pPr>
            <w:r w:rsidRPr="00B05ECA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 xml:space="preserve">- </w:t>
            </w:r>
            <w:r w:rsidRPr="00543F9C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>Association Les petits frères des pauvres</w:t>
            </w:r>
            <w:r w:rsidRPr="00B05ECA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> ;</w:t>
            </w:r>
          </w:p>
          <w:p w14:paraId="226731DE" w14:textId="77777777" w:rsidR="00B05ECA" w:rsidRPr="00B05ECA" w:rsidRDefault="00B05ECA" w:rsidP="00B05ECA">
            <w:pPr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</w:pPr>
            <w:r w:rsidRPr="00B05ECA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 xml:space="preserve">- </w:t>
            </w:r>
            <w:r w:rsidRPr="00543F9C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>Association ONE MILLION SMILES</w:t>
            </w:r>
            <w:r w:rsidRPr="00B05ECA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> ;</w:t>
            </w:r>
          </w:p>
          <w:p w14:paraId="6BF0C3FF" w14:textId="7621C6FB" w:rsidR="00B05ECA" w:rsidRPr="00B05ECA" w:rsidRDefault="00B05ECA" w:rsidP="00B05ECA">
            <w:pPr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</w:pPr>
            <w:r w:rsidRPr="00B05ECA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 xml:space="preserve">- </w:t>
            </w:r>
            <w:r w:rsidRPr="00675BAB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 xml:space="preserve">Association </w:t>
            </w:r>
            <w:r w:rsidR="00BD7E6E" w:rsidRPr="00675BAB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>Réunionnaise</w:t>
            </w:r>
            <w:r w:rsidRPr="00675BAB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 xml:space="preserve"> pour la Prévention des risques liés à la sexualité (ARPS)</w:t>
            </w:r>
            <w:r w:rsidRPr="00B05ECA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> ;</w:t>
            </w:r>
          </w:p>
          <w:p w14:paraId="0E9C103D" w14:textId="77777777" w:rsidR="00B05ECA" w:rsidRPr="00B05ECA" w:rsidRDefault="00B05ECA" w:rsidP="00675BAB">
            <w:pPr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</w:pPr>
            <w:r w:rsidRPr="00B05ECA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>- Association S.H.E France ;</w:t>
            </w:r>
          </w:p>
          <w:p w14:paraId="1427BEB8" w14:textId="77777777" w:rsidR="00B05ECA" w:rsidRDefault="00B05ECA" w:rsidP="00675BAB">
            <w:pPr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</w:pPr>
            <w:r w:rsidRPr="00B05ECA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 xml:space="preserve">- </w:t>
            </w:r>
            <w:r w:rsidRPr="00543F9C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>Association SPARADRAP</w:t>
            </w:r>
            <w:r w:rsidRPr="00B05ECA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> ;</w:t>
            </w:r>
          </w:p>
          <w:p w14:paraId="1796F24F" w14:textId="2CB7FD15" w:rsidR="005B53E2" w:rsidRPr="00B05ECA" w:rsidRDefault="005B53E2" w:rsidP="00675BAB">
            <w:pPr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</w:pPr>
            <w:r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 xml:space="preserve">- </w:t>
            </w:r>
            <w:r w:rsidRPr="005B53E2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>Association Visions Partagées</w:t>
            </w:r>
            <w:r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> ;</w:t>
            </w:r>
          </w:p>
          <w:p w14:paraId="53CC420E" w14:textId="77777777" w:rsidR="00B05ECA" w:rsidRDefault="00B05ECA" w:rsidP="00675BAB">
            <w:pPr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</w:pPr>
            <w:r w:rsidRPr="00B05ECA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>- Auberge des migrants ;</w:t>
            </w:r>
          </w:p>
          <w:p w14:paraId="3679D048" w14:textId="116F851B" w:rsidR="00EC5C25" w:rsidRDefault="00EC5C25" w:rsidP="00675BAB">
            <w:pPr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</w:pPr>
            <w:r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 xml:space="preserve">- </w:t>
            </w:r>
            <w:r w:rsidRPr="00EC5C25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>Banque alimentaire de Haute-Savoie</w:t>
            </w:r>
            <w:r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> ;</w:t>
            </w:r>
          </w:p>
          <w:p w14:paraId="6F93444D" w14:textId="2F0A23AB" w:rsidR="00EA793B" w:rsidRPr="00B05ECA" w:rsidRDefault="00EA793B" w:rsidP="00675BAB">
            <w:pPr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</w:pPr>
            <w:r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 xml:space="preserve">- </w:t>
            </w:r>
            <w:r w:rsidRPr="00EA793B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>Banque Alimentaire des Pyrénées-Orientales</w:t>
            </w:r>
            <w:r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> ;</w:t>
            </w:r>
          </w:p>
          <w:p w14:paraId="5E0EE92D" w14:textId="77777777" w:rsidR="00B05ECA" w:rsidRPr="00B05ECA" w:rsidRDefault="00B05ECA" w:rsidP="00B05ECA">
            <w:pPr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</w:pPr>
            <w:r w:rsidRPr="00B05ECA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 xml:space="preserve">- </w:t>
            </w:r>
            <w:r w:rsidRPr="00675BAB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>Bibliothèque Sans Frontière</w:t>
            </w:r>
            <w:r w:rsidRPr="00B05ECA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> ;</w:t>
            </w:r>
          </w:p>
          <w:p w14:paraId="7D14583B" w14:textId="77777777" w:rsidR="00B05ECA" w:rsidRPr="00B05ECA" w:rsidRDefault="00B05ECA" w:rsidP="00B05ECA">
            <w:pPr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</w:pPr>
            <w:r w:rsidRPr="00B05ECA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 xml:space="preserve">- </w:t>
            </w:r>
            <w:r w:rsidRPr="00675BAB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>Care4Calais</w:t>
            </w:r>
            <w:r w:rsidRPr="00B05ECA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> ;</w:t>
            </w:r>
          </w:p>
          <w:p w14:paraId="5B08B8D5" w14:textId="1C5F6FF8" w:rsidR="00675BAB" w:rsidRPr="00B05ECA" w:rsidRDefault="00B05ECA" w:rsidP="00543F9C">
            <w:pPr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</w:pPr>
            <w:r w:rsidRPr="00B05ECA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 xml:space="preserve">- Croix Rouge </w:t>
            </w:r>
            <w:r w:rsidR="00A7400F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 xml:space="preserve">française </w:t>
            </w:r>
            <w:r w:rsidRPr="00B05ECA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>;</w:t>
            </w:r>
          </w:p>
        </w:tc>
        <w:tc>
          <w:tcPr>
            <w:tcW w:w="7478" w:type="dxa"/>
          </w:tcPr>
          <w:p w14:paraId="2C1DB68A" w14:textId="4CC47B3C" w:rsidR="00B05ECA" w:rsidRPr="00B05ECA" w:rsidRDefault="00B05ECA" w:rsidP="00B05ECA">
            <w:pPr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</w:pPr>
            <w:r w:rsidRPr="00B05ECA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 xml:space="preserve">- Emmaüs </w:t>
            </w:r>
            <w:r w:rsidR="006672A0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>(</w:t>
            </w:r>
            <w:r w:rsidR="00865F88" w:rsidRPr="00865F88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>Emmaüs Pointe rouge Marseille</w:t>
            </w:r>
            <w:r w:rsidR="00865F88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 xml:space="preserve"> / </w:t>
            </w:r>
            <w:r w:rsidR="00865F88" w:rsidRPr="00865F88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>Communauté Emmaüs Saint Marcel</w:t>
            </w:r>
            <w:r w:rsidR="00865F88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 xml:space="preserve"> /</w:t>
            </w:r>
            <w:r w:rsidR="00847F33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 xml:space="preserve"> </w:t>
            </w:r>
            <w:r w:rsidR="00847F33" w:rsidRPr="00847F33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 xml:space="preserve">Emmaüs </w:t>
            </w:r>
            <w:proofErr w:type="spellStart"/>
            <w:r w:rsidR="00847F33" w:rsidRPr="00847F33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>Cabries</w:t>
            </w:r>
            <w:proofErr w:type="spellEnd"/>
            <w:r w:rsidR="00847F33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>) ;</w:t>
            </w:r>
          </w:p>
          <w:p w14:paraId="0AF0A29B" w14:textId="6264D6CA" w:rsidR="00B05ECA" w:rsidRPr="00B05ECA" w:rsidRDefault="00B05ECA" w:rsidP="00B05ECA">
            <w:pPr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</w:pPr>
            <w:r w:rsidRPr="00B05ECA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 xml:space="preserve">- </w:t>
            </w:r>
            <w:r w:rsidRPr="00543F9C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>Fédération Française des Banques Alimentaires</w:t>
            </w:r>
            <w:r w:rsidR="009B6AA4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 xml:space="preserve"> </w:t>
            </w:r>
            <w:r w:rsidRPr="00B05ECA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>;</w:t>
            </w:r>
          </w:p>
          <w:p w14:paraId="4C9AB8F3" w14:textId="77777777" w:rsidR="00B05ECA" w:rsidRPr="00B05ECA" w:rsidRDefault="00B05ECA" w:rsidP="00B05ECA">
            <w:pPr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</w:pPr>
            <w:r w:rsidRPr="00B05ECA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 xml:space="preserve">- </w:t>
            </w:r>
            <w:r w:rsidRPr="00543F9C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>Fondation « Agir pour le don en nature »</w:t>
            </w:r>
            <w:r w:rsidRPr="00B05ECA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> ;</w:t>
            </w:r>
          </w:p>
          <w:p w14:paraId="66B6154C" w14:textId="77777777" w:rsidR="00B05ECA" w:rsidRPr="00B05ECA" w:rsidRDefault="00B05ECA" w:rsidP="00B05ECA">
            <w:pPr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</w:pPr>
            <w:r w:rsidRPr="00B05ECA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 xml:space="preserve">- </w:t>
            </w:r>
            <w:r w:rsidRPr="00543F9C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>Fondation de l‘armée du salut</w:t>
            </w:r>
            <w:r w:rsidRPr="00B05ECA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> ;</w:t>
            </w:r>
          </w:p>
          <w:p w14:paraId="725BE856" w14:textId="77777777" w:rsidR="00B05ECA" w:rsidRDefault="00B05ECA" w:rsidP="00B05ECA">
            <w:pPr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</w:pPr>
            <w:r w:rsidRPr="00B05ECA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 xml:space="preserve">- </w:t>
            </w:r>
            <w:r w:rsidRPr="00675BAB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>Groupement pour l’Insertion des personnes Handicapées Physiques</w:t>
            </w:r>
            <w:r w:rsidRPr="00B05ECA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> ;</w:t>
            </w:r>
          </w:p>
          <w:p w14:paraId="10B50D16" w14:textId="6FCE7B47" w:rsidR="00EA793B" w:rsidRPr="00B05ECA" w:rsidRDefault="00EA793B" w:rsidP="00B05ECA">
            <w:pPr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</w:pPr>
            <w:r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 xml:space="preserve">- </w:t>
            </w:r>
            <w:r w:rsidRPr="00EA793B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>L’Arche, le chemin vers la vie</w:t>
            </w:r>
            <w:r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> ;</w:t>
            </w:r>
          </w:p>
          <w:p w14:paraId="4AED2261" w14:textId="77777777" w:rsidR="00B05ECA" w:rsidRPr="00B05ECA" w:rsidRDefault="00B05ECA" w:rsidP="00B05ECA">
            <w:pPr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</w:pPr>
            <w:r w:rsidRPr="00B05ECA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 xml:space="preserve">- </w:t>
            </w:r>
            <w:r w:rsidRPr="00543F9C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>L’association guadeloupéenne de soutien aux personnes handicapées (AGSPH)</w:t>
            </w:r>
            <w:r w:rsidRPr="00B05ECA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> ;</w:t>
            </w:r>
          </w:p>
          <w:p w14:paraId="064CB5E3" w14:textId="77777777" w:rsidR="00B05ECA" w:rsidRPr="00B05ECA" w:rsidRDefault="00B05ECA" w:rsidP="00B05ECA">
            <w:pPr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</w:pPr>
            <w:r w:rsidRPr="00B05ECA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>- La chaîne de l’espoir ;</w:t>
            </w:r>
          </w:p>
          <w:p w14:paraId="0B311014" w14:textId="68D7D9E3" w:rsidR="00B05ECA" w:rsidRDefault="00B05ECA" w:rsidP="00B05ECA">
            <w:pPr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</w:pPr>
            <w:r w:rsidRPr="00B05ECA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 xml:space="preserve">- </w:t>
            </w:r>
            <w:r w:rsidRPr="00543F9C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 xml:space="preserve">Les Restaurants du </w:t>
            </w:r>
            <w:r w:rsidRPr="00B05ECA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>Cœur</w:t>
            </w:r>
            <w:r w:rsidRPr="00543F9C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 xml:space="preserve"> – Les Relais du </w:t>
            </w:r>
            <w:r w:rsidRPr="00B05ECA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>Cœur ;</w:t>
            </w:r>
          </w:p>
          <w:p w14:paraId="057A1019" w14:textId="03A73D35" w:rsidR="005B53E2" w:rsidRPr="00B05ECA" w:rsidRDefault="005B53E2" w:rsidP="00B05ECA">
            <w:pPr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</w:pPr>
            <w:r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 xml:space="preserve">- </w:t>
            </w:r>
            <w:proofErr w:type="spellStart"/>
            <w:r w:rsidRPr="005B53E2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>Mlezi</w:t>
            </w:r>
            <w:proofErr w:type="spellEnd"/>
            <w:r w:rsidRPr="005B53E2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B53E2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>Maore</w:t>
            </w:r>
            <w:proofErr w:type="spellEnd"/>
            <w:r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> ;</w:t>
            </w:r>
          </w:p>
          <w:p w14:paraId="74427986" w14:textId="77777777" w:rsidR="00B05ECA" w:rsidRPr="00B05ECA" w:rsidRDefault="00B05ECA" w:rsidP="00B05ECA">
            <w:pPr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</w:pPr>
            <w:r w:rsidRPr="00B05ECA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 xml:space="preserve">- </w:t>
            </w:r>
            <w:proofErr w:type="spellStart"/>
            <w:r w:rsidRPr="00675BAB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>Ourika</w:t>
            </w:r>
            <w:proofErr w:type="spellEnd"/>
            <w:r w:rsidRPr="00675BAB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 xml:space="preserve"> Solidaire</w:t>
            </w:r>
            <w:r w:rsidRPr="00B05ECA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> ;</w:t>
            </w:r>
          </w:p>
          <w:p w14:paraId="353CF49A" w14:textId="77777777" w:rsidR="00B05ECA" w:rsidRPr="00B05ECA" w:rsidRDefault="00B05ECA" w:rsidP="00B05ECA">
            <w:pPr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</w:pPr>
            <w:r w:rsidRPr="00B05ECA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 xml:space="preserve">- Secours Catholique ; </w:t>
            </w:r>
          </w:p>
          <w:p w14:paraId="7E809993" w14:textId="77777777" w:rsidR="00B05ECA" w:rsidRPr="00B05ECA" w:rsidRDefault="00B05ECA" w:rsidP="00B05ECA">
            <w:pPr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</w:pPr>
            <w:r w:rsidRPr="00B05ECA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 xml:space="preserve">- Secours Populaire ; </w:t>
            </w:r>
          </w:p>
          <w:p w14:paraId="5B0B7725" w14:textId="77777777" w:rsidR="00675BAB" w:rsidRDefault="00B05ECA" w:rsidP="00B05ECA">
            <w:pPr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</w:pPr>
            <w:r w:rsidRPr="00B05ECA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>- Solidarité Internationale ;</w:t>
            </w:r>
          </w:p>
          <w:p w14:paraId="78A7A814" w14:textId="218ABC41" w:rsidR="009B6AA4" w:rsidRPr="00B05ECA" w:rsidRDefault="009B6AA4" w:rsidP="00B05ECA">
            <w:pPr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</w:pPr>
            <w:r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 xml:space="preserve">- </w:t>
            </w:r>
            <w:r w:rsidRPr="009B6AA4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>Solidarité Mayotte</w:t>
            </w:r>
            <w:r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> ;</w:t>
            </w:r>
          </w:p>
        </w:tc>
      </w:tr>
    </w:tbl>
    <w:p w14:paraId="59AF9281" w14:textId="77777777" w:rsidR="00675BAB" w:rsidRDefault="00675BAB" w:rsidP="00543F9C">
      <w:pPr>
        <w:rPr>
          <w:rFonts w:ascii="Arial" w:eastAsia="Times New Roman" w:hAnsi="Arial" w:cs="Arial"/>
          <w:color w:val="000000"/>
          <w:sz w:val="24"/>
          <w:szCs w:val="24"/>
          <w:lang w:val="fr-FR"/>
        </w:rPr>
      </w:pPr>
    </w:p>
    <w:p w14:paraId="147409E8" w14:textId="77777777" w:rsidR="00675BAB" w:rsidRDefault="00675BAB" w:rsidP="00543F9C">
      <w:pPr>
        <w:rPr>
          <w:rFonts w:ascii="Arial" w:eastAsia="Times New Roman" w:hAnsi="Arial" w:cs="Arial"/>
          <w:color w:val="000000"/>
          <w:sz w:val="24"/>
          <w:szCs w:val="24"/>
          <w:lang w:val="fr-FR"/>
        </w:rPr>
      </w:pPr>
    </w:p>
    <w:p w14:paraId="78988739" w14:textId="77777777" w:rsidR="00675BAB" w:rsidRDefault="00675BAB" w:rsidP="00543F9C">
      <w:pPr>
        <w:rPr>
          <w:rFonts w:ascii="Arial" w:eastAsia="Times New Roman" w:hAnsi="Arial" w:cs="Arial"/>
          <w:color w:val="000000"/>
          <w:sz w:val="24"/>
          <w:szCs w:val="24"/>
          <w:lang w:val="fr-FR"/>
        </w:rPr>
      </w:pPr>
    </w:p>
    <w:p w14:paraId="267C1988" w14:textId="77777777" w:rsidR="00675BAB" w:rsidRDefault="00675BAB" w:rsidP="00543F9C">
      <w:pPr>
        <w:rPr>
          <w:rFonts w:ascii="Arial" w:eastAsia="Times New Roman" w:hAnsi="Arial" w:cs="Arial"/>
          <w:color w:val="000000"/>
          <w:sz w:val="24"/>
          <w:szCs w:val="24"/>
          <w:lang w:val="fr-FR"/>
        </w:rPr>
      </w:pPr>
    </w:p>
    <w:p w14:paraId="5FDE08EE" w14:textId="77777777" w:rsidR="00675BAB" w:rsidRDefault="00675BAB" w:rsidP="00543F9C">
      <w:pPr>
        <w:rPr>
          <w:rFonts w:ascii="Arial" w:eastAsia="Times New Roman" w:hAnsi="Arial" w:cs="Arial"/>
          <w:color w:val="000000"/>
          <w:sz w:val="24"/>
          <w:szCs w:val="24"/>
          <w:lang w:val="fr-FR"/>
        </w:rPr>
      </w:pPr>
    </w:p>
    <w:p w14:paraId="59F765D1" w14:textId="3118A6D1" w:rsidR="00543F9C" w:rsidRDefault="00543F9C">
      <w:pPr>
        <w:rPr>
          <w:rFonts w:ascii="Arial" w:eastAsia="Times New Roman" w:hAnsi="Arial" w:cs="Arial"/>
          <w:color w:val="000000"/>
          <w:sz w:val="24"/>
          <w:szCs w:val="24"/>
          <w:lang w:val="fr-FR"/>
        </w:rPr>
      </w:pPr>
    </w:p>
    <w:sectPr w:rsidR="00543F9C" w:rsidSect="00675BAB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F3D89" w14:textId="77777777" w:rsidR="00036DAE" w:rsidRDefault="00036DAE" w:rsidP="00B05ECA">
      <w:r>
        <w:separator/>
      </w:r>
    </w:p>
  </w:endnote>
  <w:endnote w:type="continuationSeparator" w:id="0">
    <w:p w14:paraId="24D1A615" w14:textId="77777777" w:rsidR="00036DAE" w:rsidRDefault="00036DAE" w:rsidP="00B05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ris2024">
    <w:panose1 w:val="02010503030201020103"/>
    <w:charset w:val="00"/>
    <w:family w:val="modern"/>
    <w:notTrueType/>
    <w:pitch w:val="variable"/>
    <w:sig w:usb0="0000002F" w:usb1="0000002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73E9E" w14:textId="44C919A1" w:rsidR="00B05ECA" w:rsidRDefault="00B05ECA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1E90CA1" wp14:editId="73776BDE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1" name="MSIPCMcdef47698c90be3f28926551" descr="{&quot;HashCode&quot;:1773127019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73328C6" w14:textId="0A4F3006" w:rsidR="00B05ECA" w:rsidRPr="00B05ECA" w:rsidRDefault="00B05ECA" w:rsidP="00B05ECA">
                          <w:pPr>
                            <w:rPr>
                              <w:rFonts w:ascii="Arial Black" w:hAnsi="Arial Black"/>
                              <w:color w:val="006AFF"/>
                              <w:sz w:val="14"/>
                            </w:rPr>
                          </w:pPr>
                          <w:r w:rsidRPr="00B05ECA">
                            <w:rPr>
                              <w:rFonts w:ascii="Arial Black" w:hAnsi="Arial Black"/>
                              <w:color w:val="006AFF"/>
                              <w:sz w:val="14"/>
                            </w:rPr>
                            <w:t>C1-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90CA1" id="_x0000_t202" coordsize="21600,21600" o:spt="202" path="m,l,21600r21600,l21600,xe">
              <v:stroke joinstyle="miter"/>
              <v:path gradientshapeok="t" o:connecttype="rect"/>
            </v:shapetype>
            <v:shape id="MSIPCMcdef47698c90be3f28926551" o:spid="_x0000_s1026" type="#_x0000_t202" alt="{&quot;HashCode&quot;:1773127019,&quot;Height&quot;:595.0,&quot;Width&quot;:841.0,&quot;Placement&quot;:&quot;Footer&quot;,&quot;Index&quot;:&quot;Primary&quot;,&quot;Section&quot;:1,&quot;Top&quot;:0.0,&quot;Left&quot;:0.0}" style="position:absolute;margin-left:0;margin-top:555.7pt;width:841.9pt;height:24.5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" o:allowincell="f" filled="f" stroked="f" strokeweight=".5pt">
              <v:fill o:detectmouseclick="t"/>
              <v:textbox inset="20pt,0,,0">
                <w:txbxContent>
                  <w:p w14:paraId="473328C6" w14:textId="0A4F3006" w:rsidR="00B05ECA" w:rsidRPr="00B05ECA" w:rsidRDefault="00B05ECA" w:rsidP="00B05ECA">
                    <w:pPr>
                      <w:rPr>
                        <w:rFonts w:ascii="Arial Black" w:hAnsi="Arial Black"/>
                        <w:color w:val="006AFF"/>
                        <w:sz w:val="14"/>
                      </w:rPr>
                    </w:pPr>
                    <w:r w:rsidRPr="00B05ECA">
                      <w:rPr>
                        <w:rFonts w:ascii="Arial Black" w:hAnsi="Arial Black"/>
                        <w:color w:val="006AFF"/>
                        <w:sz w:val="14"/>
                      </w:rPr>
                      <w:t>C1-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0E955" w14:textId="77777777" w:rsidR="00036DAE" w:rsidRDefault="00036DAE" w:rsidP="00B05ECA">
      <w:r>
        <w:separator/>
      </w:r>
    </w:p>
  </w:footnote>
  <w:footnote w:type="continuationSeparator" w:id="0">
    <w:p w14:paraId="5CBD9BA5" w14:textId="77777777" w:rsidR="00036DAE" w:rsidRDefault="00036DAE" w:rsidP="00B05E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F9C"/>
    <w:rsid w:val="00036DAE"/>
    <w:rsid w:val="00135920"/>
    <w:rsid w:val="00196D64"/>
    <w:rsid w:val="00330E46"/>
    <w:rsid w:val="00543F9C"/>
    <w:rsid w:val="005B53E2"/>
    <w:rsid w:val="006672A0"/>
    <w:rsid w:val="00675BAB"/>
    <w:rsid w:val="007453E8"/>
    <w:rsid w:val="00847F33"/>
    <w:rsid w:val="00865F88"/>
    <w:rsid w:val="008C3A4D"/>
    <w:rsid w:val="009B6AA4"/>
    <w:rsid w:val="00A7400F"/>
    <w:rsid w:val="00B05ECA"/>
    <w:rsid w:val="00BD7E6E"/>
    <w:rsid w:val="00CB7E39"/>
    <w:rsid w:val="00EA793B"/>
    <w:rsid w:val="00EC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322DB"/>
  <w15:chartTrackingRefBased/>
  <w15:docId w15:val="{FEC22800-936B-47B2-9674-C12460CC2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F9C"/>
    <w:pPr>
      <w:spacing w:after="0" w:line="240" w:lineRule="auto"/>
    </w:pPr>
    <w:rPr>
      <w:rFonts w:ascii="Calibri" w:hAnsi="Calibri" w:cs="Calibri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75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05ECA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B05ECA"/>
    <w:rPr>
      <w:rFonts w:ascii="Calibri" w:hAnsi="Calibri" w:cs="Calibri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B05ECA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5ECA"/>
    <w:rPr>
      <w:rFonts w:ascii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2A52AEF6AFCF4083ACC45358398BEB" ma:contentTypeVersion="16" ma:contentTypeDescription="Crée un document." ma:contentTypeScope="" ma:versionID="4c16fdc5c08258b8a39e0a5551164ed9">
  <xsd:schema xmlns:xsd="http://www.w3.org/2001/XMLSchema" xmlns:xs="http://www.w3.org/2001/XMLSchema" xmlns:p="http://schemas.microsoft.com/office/2006/metadata/properties" xmlns:ns2="80d61451-07cd-46ba-86eb-bd040ebe667c" xmlns:ns3="73e4e9f3-4fc1-437f-bc58-38f0cee30e59" targetNamespace="http://schemas.microsoft.com/office/2006/metadata/properties" ma:root="true" ma:fieldsID="5c6f2acbd930ade5c5ca8b7a89e1daa7" ns2:_="" ns3:_="">
    <xsd:import namespace="80d61451-07cd-46ba-86eb-bd040ebe667c"/>
    <xsd:import namespace="73e4e9f3-4fc1-437f-bc58-38f0cee30e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61451-07cd-46ba-86eb-bd040ebe66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2115d07-dbc6-483b-817b-4c04eec312c1}" ma:internalName="TaxCatchAll" ma:showField="CatchAllData" ma:web="80d61451-07cd-46ba-86eb-bd040ebe66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4e9f3-4fc1-437f-bc58-38f0cee30e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1be09c68-547f-45d7-9b9d-349757ff37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365EC9-03A3-450D-8A7D-B2A59DBEF9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EED160-2604-4154-BC25-DA664D70D6A9}"/>
</file>

<file path=customXml/itemProps3.xml><?xml version="1.0" encoding="utf-8"?>
<ds:datastoreItem xmlns:ds="http://schemas.openxmlformats.org/officeDocument/2006/customXml" ds:itemID="{37A11A62-D888-47A8-BF17-440BC8604B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aris 2024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Martins</dc:creator>
  <cp:keywords/>
  <dc:description/>
  <cp:lastModifiedBy>Audrey Martins</cp:lastModifiedBy>
  <cp:revision>13</cp:revision>
  <dcterms:created xsi:type="dcterms:W3CDTF">2023-05-26T14:32:00Z</dcterms:created>
  <dcterms:modified xsi:type="dcterms:W3CDTF">2024-01-26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a0a176c-03b7-4548-a138-f385fded9173_Enabled">
    <vt:lpwstr>true</vt:lpwstr>
  </property>
  <property fmtid="{D5CDD505-2E9C-101B-9397-08002B2CF9AE}" pid="3" name="MSIP_Label_fa0a176c-03b7-4548-a138-f385fded9173_SetDate">
    <vt:lpwstr>2023-05-26T15:00:16Z</vt:lpwstr>
  </property>
  <property fmtid="{D5CDD505-2E9C-101B-9397-08002B2CF9AE}" pid="4" name="MSIP_Label_fa0a176c-03b7-4548-a138-f385fded9173_Method">
    <vt:lpwstr>Standard</vt:lpwstr>
  </property>
  <property fmtid="{D5CDD505-2E9C-101B-9397-08002B2CF9AE}" pid="5" name="MSIP_Label_fa0a176c-03b7-4548-a138-f385fded9173_Name">
    <vt:lpwstr>INTERNAL</vt:lpwstr>
  </property>
  <property fmtid="{D5CDD505-2E9C-101B-9397-08002B2CF9AE}" pid="6" name="MSIP_Label_fa0a176c-03b7-4548-a138-f385fded9173_SiteId">
    <vt:lpwstr>c09ce228-0328-4790-badb-51649a00a51c</vt:lpwstr>
  </property>
  <property fmtid="{D5CDD505-2E9C-101B-9397-08002B2CF9AE}" pid="7" name="MSIP_Label_fa0a176c-03b7-4548-a138-f385fded9173_ActionId">
    <vt:lpwstr>76e655e6-eadc-42bd-984c-434493f4dc89</vt:lpwstr>
  </property>
  <property fmtid="{D5CDD505-2E9C-101B-9397-08002B2CF9AE}" pid="8" name="MSIP_Label_fa0a176c-03b7-4548-a138-f385fded9173_ContentBits">
    <vt:lpwstr>3</vt:lpwstr>
  </property>
</Properties>
</file>